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DA2" w:rsidRDefault="00F118B3" w:rsidP="00614DA2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9BF8B4" wp14:editId="34A0B0B6">
                <wp:simplePos x="0" y="0"/>
                <wp:positionH relativeFrom="page">
                  <wp:posOffset>5979160</wp:posOffset>
                </wp:positionH>
                <wp:positionV relativeFrom="paragraph">
                  <wp:posOffset>191770</wp:posOffset>
                </wp:positionV>
                <wp:extent cx="1085850" cy="376555"/>
                <wp:effectExtent l="0" t="0" r="0" b="4445"/>
                <wp:wrapNone/>
                <wp:docPr id="12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65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8B3" w:rsidRPr="00E50339" w:rsidRDefault="00F118B3" w:rsidP="001E75BC">
                            <w:pPr>
                              <w:pStyle w:val="a3"/>
                              <w:spacing w:line="400" w:lineRule="exac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オミナエシ</w:t>
                            </w:r>
                          </w:p>
                          <w:p w:rsidR="00F118B3" w:rsidRPr="00E50339" w:rsidRDefault="00F118B3" w:rsidP="001E75BC">
                            <w:pPr>
                              <w:pStyle w:val="a3"/>
                              <w:spacing w:line="400" w:lineRule="exac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BF8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470.8pt;margin-top:15.1pt;width:85.5pt;height:29.6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" filled="f" stroked="f">
                <v:textbox>
                  <w:txbxContent>
                    <w:p w:rsidR="00F118B3" w:rsidRPr="00E50339" w:rsidRDefault="00F118B3" w:rsidP="001E75BC">
                      <w:pPr>
                        <w:pStyle w:val="a3"/>
                        <w:spacing w:line="400" w:lineRule="exact"/>
                        <w:ind w:firstLineChars="100" w:firstLine="160"/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16"/>
                          <w:szCs w:val="16"/>
                        </w:rPr>
                        <w:t>オミナエシ</w:t>
                      </w:r>
                    </w:p>
                    <w:p w:rsidR="00F118B3" w:rsidRPr="00E50339" w:rsidRDefault="00F118B3" w:rsidP="001E75BC">
                      <w:pPr>
                        <w:pStyle w:val="a3"/>
                        <w:spacing w:line="400" w:lineRule="exact"/>
                        <w:ind w:firstLineChars="100" w:firstLine="16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38590C" wp14:editId="1CBD131A">
                <wp:simplePos x="0" y="0"/>
                <wp:positionH relativeFrom="page">
                  <wp:align>right</wp:align>
                </wp:positionH>
                <wp:positionV relativeFrom="paragraph">
                  <wp:posOffset>-227330</wp:posOffset>
                </wp:positionV>
                <wp:extent cx="1085850" cy="376555"/>
                <wp:effectExtent l="0" t="0" r="0" b="4445"/>
                <wp:wrapNone/>
                <wp:docPr id="18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65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339" w:rsidRPr="00E50339" w:rsidRDefault="00F118B3" w:rsidP="001E75BC">
                            <w:pPr>
                              <w:pStyle w:val="a3"/>
                              <w:spacing w:line="400" w:lineRule="exac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ツリガネニンジン</w:t>
                            </w:r>
                          </w:p>
                          <w:p w:rsidR="00E50339" w:rsidRPr="00E50339" w:rsidRDefault="00E50339" w:rsidP="001E75BC">
                            <w:pPr>
                              <w:pStyle w:val="a3"/>
                              <w:spacing w:line="400" w:lineRule="exac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8590C" id="_x0000_s1027" type="#_x0000_t202" style="position:absolute;left:0;text-align:left;margin-left:34.3pt;margin-top:-17.9pt;width:85.5pt;height:29.65pt;z-index:251779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" filled="f" stroked="f">
                <v:textbox>
                  <w:txbxContent>
                    <w:p w:rsidR="00E50339" w:rsidRPr="00E50339" w:rsidRDefault="00F118B3" w:rsidP="001E75BC">
                      <w:pPr>
                        <w:pStyle w:val="a3"/>
                        <w:spacing w:line="400" w:lineRule="exact"/>
                        <w:ind w:firstLineChars="100" w:firstLine="160"/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16"/>
                          <w:szCs w:val="16"/>
                        </w:rPr>
                        <w:t>ツリガネニンジン</w:t>
                      </w:r>
                    </w:p>
                    <w:p w:rsidR="00E50339" w:rsidRPr="00E50339" w:rsidRDefault="00E50339" w:rsidP="001E75BC">
                      <w:pPr>
                        <w:pStyle w:val="a3"/>
                        <w:spacing w:line="400" w:lineRule="exact"/>
                        <w:ind w:firstLineChars="100" w:firstLine="16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5368290</wp:posOffset>
            </wp:positionH>
            <wp:positionV relativeFrom="paragraph">
              <wp:posOffset>-927100</wp:posOffset>
            </wp:positionV>
            <wp:extent cx="860751" cy="9239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5" t="23216" r="48318" b="40076"/>
                    <a:stretch/>
                  </pic:blipFill>
                  <pic:spPr bwMode="auto">
                    <a:xfrm>
                      <a:off x="0" y="0"/>
                      <a:ext cx="860751" cy="923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4777740</wp:posOffset>
            </wp:positionH>
            <wp:positionV relativeFrom="paragraph">
              <wp:posOffset>-365125</wp:posOffset>
            </wp:positionV>
            <wp:extent cx="839989" cy="780835"/>
            <wp:effectExtent l="0" t="0" r="0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3" t="20079" r="41087" b="17800"/>
                    <a:stretch/>
                  </pic:blipFill>
                  <pic:spPr bwMode="auto">
                    <a:xfrm>
                      <a:off x="0" y="0"/>
                      <a:ext cx="839989" cy="7808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FE5E36" wp14:editId="02713488">
                <wp:simplePos x="0" y="0"/>
                <wp:positionH relativeFrom="margin">
                  <wp:align>center</wp:align>
                </wp:positionH>
                <wp:positionV relativeFrom="paragraph">
                  <wp:posOffset>-774700</wp:posOffset>
                </wp:positionV>
                <wp:extent cx="4772025" cy="1219200"/>
                <wp:effectExtent l="0" t="0" r="0" b="0"/>
                <wp:wrapNone/>
                <wp:docPr id="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DA2" w:rsidRPr="00E50339" w:rsidRDefault="000D2383" w:rsidP="00D52512">
                            <w:pPr>
                              <w:pStyle w:val="Web"/>
                              <w:spacing w:before="0" w:beforeAutospacing="0" w:after="0" w:afterAutospacing="0" w:line="800" w:lineRule="exact"/>
                              <w:jc w:val="center"/>
                              <w:rPr>
                                <w:rFonts w:ascii="Century" w:eastAsia="HGP創英角ﾎﾟｯﾌﾟ体" w:hAnsi="HGP創英角ﾎﾟｯﾌﾟ体" w:cs="Times New Roman"/>
                                <w:b/>
                                <w:bCs/>
                                <w:color w:val="ACB9CA" w:themeColor="text2" w:themeTint="66"/>
                                <w:kern w:val="2"/>
                                <w:sz w:val="56"/>
                                <w:szCs w:val="56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339">
                              <w:rPr>
                                <w:rFonts w:ascii="Century" w:eastAsia="HGP創英角ﾎﾟｯﾌﾟ体" w:hAnsi="HGP創英角ﾎﾟｯﾌﾟ体" w:cs="Times New Roman" w:hint="eastAsia"/>
                                <w:b/>
                                <w:bCs/>
                                <w:color w:val="ACB9CA" w:themeColor="text2" w:themeTint="66"/>
                                <w:kern w:val="2"/>
                                <w:sz w:val="56"/>
                                <w:szCs w:val="56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愛知こどもの</w:t>
                            </w:r>
                            <w:r w:rsidRPr="00E50339">
                              <w:rPr>
                                <w:rFonts w:ascii="Century" w:eastAsia="HGP創英角ﾎﾟｯﾌﾟ体" w:hAnsi="HGP創英角ﾎﾟｯﾌﾟ体" w:cs="Times New Roman"/>
                                <w:b/>
                                <w:bCs/>
                                <w:color w:val="ACB9CA" w:themeColor="text2" w:themeTint="66"/>
                                <w:kern w:val="2"/>
                                <w:sz w:val="56"/>
                                <w:szCs w:val="56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国</w:t>
                            </w:r>
                          </w:p>
                          <w:p w:rsidR="000D2383" w:rsidRPr="00E50339" w:rsidRDefault="00E3023A" w:rsidP="00D52512">
                            <w:pPr>
                              <w:pStyle w:val="Web"/>
                              <w:spacing w:before="0" w:beforeAutospacing="0" w:after="0" w:afterAutospacing="0" w:line="800" w:lineRule="exact"/>
                              <w:jc w:val="center"/>
                              <w:rPr>
                                <w:b/>
                                <w:color w:val="ACB9CA" w:themeColor="text2" w:themeTint="66"/>
                                <w:sz w:val="72"/>
                                <w:szCs w:val="72"/>
                              </w:rPr>
                            </w:pPr>
                            <w:r w:rsidRPr="00E50339">
                              <w:rPr>
                                <w:rFonts w:ascii="Century" w:eastAsia="HGP創英角ﾎﾟｯﾌﾟ体" w:hAnsi="HGP創英角ﾎﾟｯﾌﾟ体" w:cs="Times New Roman" w:hint="eastAsia"/>
                                <w:b/>
                                <w:bCs/>
                                <w:color w:val="ACB9CA" w:themeColor="text2" w:themeTint="66"/>
                                <w:kern w:val="2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秋のいきもの</w:t>
                            </w:r>
                            <w:r w:rsidR="000D2383" w:rsidRPr="00E50339">
                              <w:rPr>
                                <w:rFonts w:ascii="Century" w:eastAsia="HGP創英角ﾎﾟｯﾌﾟ体" w:hAnsi="HGP創英角ﾎﾟｯﾌﾟ体" w:cs="Times New Roman"/>
                                <w:b/>
                                <w:bCs/>
                                <w:color w:val="ACB9CA" w:themeColor="text2" w:themeTint="66"/>
                                <w:kern w:val="2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観察会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5E36" id="テキスト ボックス 1" o:spid="_x0000_s1028" type="#_x0000_t202" style="position:absolute;left:0;text-align:left;margin-left:0;margin-top:-61pt;width:375.75pt;height:96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" filled="f" stroked="f">
                <v:textbox inset="5.85pt,.7pt,5.85pt,.7pt">
                  <w:txbxContent>
                    <w:p w:rsidR="00614DA2" w:rsidRPr="00E50339" w:rsidRDefault="000D2383" w:rsidP="00D52512">
                      <w:pPr>
                        <w:pStyle w:val="Web"/>
                        <w:spacing w:before="0" w:beforeAutospacing="0" w:after="0" w:afterAutospacing="0" w:line="800" w:lineRule="exact"/>
                        <w:jc w:val="center"/>
                        <w:rPr>
                          <w:rFonts w:ascii="Century" w:eastAsia="HGP創英角ﾎﾟｯﾌﾟ体" w:hAnsi="HGP創英角ﾎﾟｯﾌﾟ体" w:cs="Times New Roman"/>
                          <w:b/>
                          <w:bCs/>
                          <w:color w:val="ACB9CA" w:themeColor="text2" w:themeTint="66"/>
                          <w:kern w:val="2"/>
                          <w:sz w:val="56"/>
                          <w:szCs w:val="56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0339">
                        <w:rPr>
                          <w:rFonts w:ascii="Century" w:eastAsia="HGP創英角ﾎﾟｯﾌﾟ体" w:hAnsi="HGP創英角ﾎﾟｯﾌﾟ体" w:cs="Times New Roman" w:hint="eastAsia"/>
                          <w:b/>
                          <w:bCs/>
                          <w:color w:val="ACB9CA" w:themeColor="text2" w:themeTint="66"/>
                          <w:kern w:val="2"/>
                          <w:sz w:val="56"/>
                          <w:szCs w:val="56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愛知こどもの</w:t>
                      </w:r>
                      <w:r w:rsidRPr="00E50339">
                        <w:rPr>
                          <w:rFonts w:ascii="Century" w:eastAsia="HGP創英角ﾎﾟｯﾌﾟ体" w:hAnsi="HGP創英角ﾎﾟｯﾌﾟ体" w:cs="Times New Roman"/>
                          <w:b/>
                          <w:bCs/>
                          <w:color w:val="ACB9CA" w:themeColor="text2" w:themeTint="66"/>
                          <w:kern w:val="2"/>
                          <w:sz w:val="56"/>
                          <w:szCs w:val="56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国</w:t>
                      </w:r>
                    </w:p>
                    <w:p w:rsidR="000D2383" w:rsidRPr="00E50339" w:rsidRDefault="00E3023A" w:rsidP="00D52512">
                      <w:pPr>
                        <w:pStyle w:val="Web"/>
                        <w:spacing w:before="0" w:beforeAutospacing="0" w:after="0" w:afterAutospacing="0" w:line="800" w:lineRule="exact"/>
                        <w:jc w:val="center"/>
                        <w:rPr>
                          <w:b/>
                          <w:color w:val="ACB9CA" w:themeColor="text2" w:themeTint="66"/>
                          <w:sz w:val="72"/>
                          <w:szCs w:val="72"/>
                        </w:rPr>
                      </w:pPr>
                      <w:r w:rsidRPr="00E50339">
                        <w:rPr>
                          <w:rFonts w:ascii="Century" w:eastAsia="HGP創英角ﾎﾟｯﾌﾟ体" w:hAnsi="HGP創英角ﾎﾟｯﾌﾟ体" w:cs="Times New Roman" w:hint="eastAsia"/>
                          <w:b/>
                          <w:bCs/>
                          <w:color w:val="ACB9CA" w:themeColor="text2" w:themeTint="66"/>
                          <w:kern w:val="2"/>
                          <w:sz w:val="72"/>
                          <w:szCs w:val="72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秋のいきもの</w:t>
                      </w:r>
                      <w:r w:rsidR="000D2383" w:rsidRPr="00E50339">
                        <w:rPr>
                          <w:rFonts w:ascii="Century" w:eastAsia="HGP創英角ﾎﾟｯﾌﾟ体" w:hAnsi="HGP創英角ﾎﾟｯﾌﾟ体" w:cs="Times New Roman"/>
                          <w:b/>
                          <w:bCs/>
                          <w:color w:val="ACB9CA" w:themeColor="text2" w:themeTint="66"/>
                          <w:kern w:val="2"/>
                          <w:sz w:val="72"/>
                          <w:szCs w:val="72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観察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  <w:r w:rsidR="00E5033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D9F84F" wp14:editId="0F17D43B">
                <wp:simplePos x="0" y="0"/>
                <wp:positionH relativeFrom="margin">
                  <wp:posOffset>-756285</wp:posOffset>
                </wp:positionH>
                <wp:positionV relativeFrom="paragraph">
                  <wp:posOffset>6350</wp:posOffset>
                </wp:positionV>
                <wp:extent cx="1057275" cy="342900"/>
                <wp:effectExtent l="0" t="0" r="0" b="0"/>
                <wp:wrapNone/>
                <wp:docPr id="16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339" w:rsidRPr="00E50339" w:rsidRDefault="00E50339" w:rsidP="001E75BC">
                            <w:pPr>
                              <w:pStyle w:val="a3"/>
                              <w:spacing w:line="400" w:lineRule="exac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E5033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シオカラトンボ</w:t>
                            </w:r>
                          </w:p>
                          <w:p w:rsidR="00E50339" w:rsidRPr="00E50339" w:rsidRDefault="00E50339" w:rsidP="001E75BC">
                            <w:pPr>
                              <w:pStyle w:val="a3"/>
                              <w:spacing w:line="400" w:lineRule="exac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9F84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59.55pt;margin-top:.5pt;width:83.25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" filled="f" stroked="f">
                <v:textbox>
                  <w:txbxContent>
                    <w:p w:rsidR="00E50339" w:rsidRPr="00E50339" w:rsidRDefault="00E50339" w:rsidP="001E75BC">
                      <w:pPr>
                        <w:pStyle w:val="a3"/>
                        <w:spacing w:line="400" w:lineRule="exact"/>
                        <w:ind w:firstLineChars="100" w:firstLine="160"/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16"/>
                          <w:szCs w:val="16"/>
                        </w:rPr>
                      </w:pPr>
                      <w:r w:rsidRPr="00E50339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16"/>
                          <w:szCs w:val="16"/>
                        </w:rPr>
                        <w:t>シオカラトンボ</w:t>
                      </w:r>
                    </w:p>
                    <w:p w:rsidR="00E50339" w:rsidRPr="00E50339" w:rsidRDefault="00E50339" w:rsidP="001E75BC">
                      <w:pPr>
                        <w:pStyle w:val="a3"/>
                        <w:spacing w:line="400" w:lineRule="exact"/>
                        <w:ind w:firstLineChars="100" w:firstLine="16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339">
        <w:rPr>
          <w:noProof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margin">
              <wp:posOffset>-802640</wp:posOffset>
            </wp:positionH>
            <wp:positionV relativeFrom="paragraph">
              <wp:posOffset>-683895</wp:posOffset>
            </wp:positionV>
            <wp:extent cx="1084580" cy="852170"/>
            <wp:effectExtent l="0" t="0" r="1270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0" t="14377" r="12000"/>
                    <a:stretch/>
                  </pic:blipFill>
                  <pic:spPr bwMode="auto">
                    <a:xfrm>
                      <a:off x="0" y="0"/>
                      <a:ext cx="1084580" cy="852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DA2" w:rsidRDefault="00614DA2" w:rsidP="00614DA2"/>
    <w:p w:rsidR="00614DA2" w:rsidRDefault="00E3023A" w:rsidP="00614DA2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B6B796" wp14:editId="1BADC512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6753225" cy="857250"/>
                <wp:effectExtent l="0" t="0" r="0" b="0"/>
                <wp:wrapNone/>
                <wp:docPr id="17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8572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814" w:rsidRDefault="00D52512" w:rsidP="001E75BC">
                            <w:pPr>
                              <w:pStyle w:val="a3"/>
                              <w:spacing w:line="400" w:lineRule="exact"/>
                              <w:ind w:firstLineChars="1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自然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豊かな</w:t>
                            </w:r>
                            <w:r w:rsidR="00834814" w:rsidRPr="008348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愛知こどもの</w:t>
                            </w:r>
                            <w:r w:rsidR="00834814" w:rsidRPr="008348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国</w:t>
                            </w:r>
                            <w:r w:rsidR="00834814" w:rsidRPr="008348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で、</w:t>
                            </w:r>
                            <w:r w:rsidR="00F11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短いコースをゆっくり</w:t>
                            </w:r>
                            <w:r w:rsidR="00F118B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歩きながら</w:t>
                            </w:r>
                            <w:r w:rsidR="00F140A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、</w:t>
                            </w:r>
                            <w:r w:rsidR="00E302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秋の生きもの</w:t>
                            </w:r>
                            <w:r w:rsidR="00FB790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を探して観察します。</w:t>
                            </w:r>
                          </w:p>
                          <w:p w:rsidR="00FB790C" w:rsidRPr="00FB790C" w:rsidRDefault="00F118B3" w:rsidP="001E75BC">
                            <w:pPr>
                              <w:pStyle w:val="a3"/>
                              <w:spacing w:line="400" w:lineRule="exact"/>
                              <w:ind w:firstLineChars="1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身近な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生き物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自然</w:t>
                            </w:r>
                            <w:r w:rsidR="00FB790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、</w:t>
                            </w:r>
                            <w:r w:rsidR="00FB79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生物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多様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感じてみませんか？</w:t>
                            </w:r>
                          </w:p>
                          <w:p w:rsidR="00834814" w:rsidRPr="00834814" w:rsidRDefault="00834814" w:rsidP="001E75BC">
                            <w:pPr>
                              <w:pStyle w:val="a3"/>
                              <w:spacing w:line="400" w:lineRule="exact"/>
                              <w:ind w:firstLineChars="100" w:firstLine="360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6B796" id="_x0000_s1031" type="#_x0000_t202" style="position:absolute;left:0;text-align:left;margin-left:0;margin-top:13.25pt;width:531.75pt;height:67.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" filled="f" stroked="f">
                <v:textbox>
                  <w:txbxContent>
                    <w:p w:rsidR="00834814" w:rsidRDefault="00D52512" w:rsidP="001E75BC">
                      <w:pPr>
                        <w:pStyle w:val="a3"/>
                        <w:spacing w:line="400" w:lineRule="exact"/>
                        <w:ind w:firstLineChars="100" w:firstLine="361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自然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豊かな</w:t>
                      </w:r>
                      <w:r w:rsidR="00834814" w:rsidRPr="008348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愛知こどもの</w:t>
                      </w:r>
                      <w:r w:rsidR="00834814" w:rsidRPr="00834814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国</w:t>
                      </w:r>
                      <w:r w:rsidR="00834814" w:rsidRPr="008348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で、</w:t>
                      </w:r>
                      <w:r w:rsidR="00F118B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短いコースをゆっくり</w:t>
                      </w:r>
                      <w:r w:rsidR="00F118B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歩きながら</w:t>
                      </w:r>
                      <w:r w:rsidR="00F140AF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、</w:t>
                      </w:r>
                      <w:r w:rsidR="00E3023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秋の生きもの</w:t>
                      </w:r>
                      <w:r w:rsidR="00FB790C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を探して観察します。</w:t>
                      </w:r>
                    </w:p>
                    <w:p w:rsidR="00FB790C" w:rsidRPr="00FB790C" w:rsidRDefault="00F118B3" w:rsidP="001E75BC">
                      <w:pPr>
                        <w:pStyle w:val="a3"/>
                        <w:spacing w:line="400" w:lineRule="exact"/>
                        <w:ind w:firstLineChars="100" w:firstLine="361"/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身近な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生き物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や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自然</w:t>
                      </w:r>
                      <w:r w:rsidR="00FB790C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、</w:t>
                      </w:r>
                      <w:r w:rsidR="00FB790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生物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多様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感じてみませんか？</w:t>
                      </w:r>
                    </w:p>
                    <w:p w:rsidR="00834814" w:rsidRPr="00834814" w:rsidRDefault="00834814" w:rsidP="001E75BC">
                      <w:pPr>
                        <w:pStyle w:val="a3"/>
                        <w:spacing w:line="400" w:lineRule="exact"/>
                        <w:ind w:firstLineChars="100" w:firstLine="360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0AF">
        <w:rPr>
          <w:noProof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139700</wp:posOffset>
                </wp:positionV>
                <wp:extent cx="6772275" cy="923925"/>
                <wp:effectExtent l="38100" t="38100" r="123825" b="12382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9239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A941D" id="角丸四角形 47" o:spid="_x0000_s1026" style="position:absolute;left:0;text-align:left;margin-left:-51.3pt;margin-top:11pt;width:533.25pt;height:72.75pt;z-index:25171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" fillcolor="#f7fafd [180]" strokecolor="#1f4d78 [1604]" strokeweight="1pt">
                <v:fill color2="#cde0f2 [980]" rotate="t" colors="0 #f7fafd;48497f #b5d2ec;54395f #b5d2ec;1 #cee1f2" focus="100%" type="gradient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:rsidR="00614DA2" w:rsidRDefault="00614DA2" w:rsidP="00614DA2"/>
    <w:p w:rsidR="00614DA2" w:rsidRDefault="00614DA2" w:rsidP="00614DA2"/>
    <w:p w:rsidR="00614DA2" w:rsidRDefault="00614DA2" w:rsidP="00614DA2"/>
    <w:p w:rsidR="00614DA2" w:rsidRDefault="00A05AE1" w:rsidP="00614DA2">
      <w:r>
        <w:rPr>
          <w:noProof/>
        </w:rPr>
        <mc:AlternateContent>
          <mc:Choice Requires="wps">
            <w:drawing>
              <wp:anchor distT="0" distB="0" distL="114300" distR="114300" simplePos="0" relativeHeight="251709437" behindDoc="0" locked="0" layoutInCell="1" allowOverlap="1" wp14:anchorId="0BD123D5" wp14:editId="71585793">
                <wp:simplePos x="0" y="0"/>
                <wp:positionH relativeFrom="margin">
                  <wp:posOffset>-662305</wp:posOffset>
                </wp:positionH>
                <wp:positionV relativeFrom="paragraph">
                  <wp:posOffset>244475</wp:posOffset>
                </wp:positionV>
                <wp:extent cx="6934200" cy="7210425"/>
                <wp:effectExtent l="0" t="0" r="0" b="0"/>
                <wp:wrapNone/>
                <wp:docPr id="6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72104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AE1" w:rsidRPr="00252A7C" w:rsidRDefault="00A05AE1" w:rsidP="006E4A10">
                            <w:pPr>
                              <w:pStyle w:val="a3"/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日　 時　：　令和</w:t>
                            </w:r>
                            <w:r w:rsidR="00421FE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3</w:t>
                            </w:r>
                            <w:r w:rsidR="00E3023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年10月</w:t>
                            </w:r>
                            <w:r w:rsidR="00421FE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17</w:t>
                            </w:r>
                            <w:r w:rsidR="00E3023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日（日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）</w:t>
                            </w:r>
                            <w:r w:rsidR="00E3023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午前10:00～11:3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023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（※荒天</w:t>
                            </w:r>
                            <w:r w:rsidR="00E3023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時等中止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4B3505" w:rsidRDefault="00E3023A" w:rsidP="006E4A10">
                            <w:pPr>
                              <w:pStyle w:val="a3"/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集　 合</w:t>
                            </w:r>
                            <w:r w:rsidR="00A05AE1"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：　愛知こどもの</w:t>
                            </w:r>
                            <w:r w:rsidR="00A05AE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国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中央広場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5AE1" w:rsidRPr="00A4466D" w:rsidRDefault="00A05AE1" w:rsidP="006E4A10">
                            <w:pPr>
                              <w:pStyle w:val="a3"/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参加費  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：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無料</w:t>
                            </w:r>
                          </w:p>
                          <w:p w:rsidR="00A05AE1" w:rsidRPr="009C5537" w:rsidRDefault="00A05AE1" w:rsidP="006E4A10">
                            <w:pPr>
                              <w:pStyle w:val="a3"/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対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象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：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小学生</w:t>
                            </w:r>
                            <w:r w:rsidR="007309D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以下のお子様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と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保護者等</w:t>
                            </w:r>
                          </w:p>
                          <w:p w:rsidR="00A05AE1" w:rsidRPr="00A4466D" w:rsidRDefault="00A05AE1" w:rsidP="006E4A10">
                            <w:pPr>
                              <w:pStyle w:val="a3"/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定　 員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：　</w:t>
                            </w:r>
                            <w:r w:rsidR="00E3023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25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（先着順に受付）</w:t>
                            </w:r>
                          </w:p>
                          <w:p w:rsidR="00A05AE1" w:rsidRPr="00A4466D" w:rsidRDefault="00A05AE1" w:rsidP="006E4A10">
                            <w:pPr>
                              <w:pStyle w:val="a3"/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申　 込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：　裏面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を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ご覧ください</w:t>
                            </w:r>
                          </w:p>
                          <w:p w:rsidR="007309D6" w:rsidRDefault="00A05AE1" w:rsidP="007309D6">
                            <w:pPr>
                              <w:pStyle w:val="a3"/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流　 れ ：　</w:t>
                            </w:r>
                            <w:r w:rsidR="00E3023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中央広場にて</w:t>
                            </w:r>
                            <w:r w:rsidR="00E3023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受付</w:t>
                            </w:r>
                            <w:r w:rsidR="00E3023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後、</w:t>
                            </w:r>
                            <w:r w:rsidR="00E3023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ゆうひが丘展望広場まで歩きながら、</w:t>
                            </w:r>
                            <w:r w:rsidR="00E3023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昆虫や植物</w:t>
                            </w:r>
                            <w:r w:rsidR="00E3023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:rsidR="00A05AE1" w:rsidRDefault="00E3023A" w:rsidP="007309D6">
                            <w:pPr>
                              <w:pStyle w:val="a3"/>
                              <w:spacing w:line="500" w:lineRule="exact"/>
                              <w:ind w:firstLineChars="500" w:firstLine="140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野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など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観察します。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（</w:t>
                            </w:r>
                            <w:r w:rsidR="00A05AE1" w:rsidRPr="002B7CE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※90</w:t>
                            </w:r>
                            <w:r w:rsidR="00A05AE1" w:rsidRPr="002B7CE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分</w:t>
                            </w:r>
                            <w:r w:rsidR="00A05AE1" w:rsidRPr="002B7CE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程度</w:t>
                            </w:r>
                            <w:r w:rsidR="007309D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を</w:t>
                            </w:r>
                            <w:r w:rsidR="007309D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予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4B3505" w:rsidRDefault="004B3505" w:rsidP="006E4A10">
                            <w:pPr>
                              <w:pStyle w:val="a3"/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服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装 ：</w:t>
                            </w:r>
                            <w:r w:rsidR="00B6464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帽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、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運動靴</w:t>
                            </w:r>
                          </w:p>
                          <w:p w:rsidR="006E4A10" w:rsidRDefault="004B3505" w:rsidP="006E4A10">
                            <w:pPr>
                              <w:pStyle w:val="a3"/>
                              <w:spacing w:line="500" w:lineRule="exact"/>
                              <w:ind w:left="1680" w:hangingChars="600" w:hanging="16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持ち物</w:t>
                            </w:r>
                            <w:r w:rsidR="006E4A1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：　</w:t>
                            </w:r>
                            <w:r w:rsidR="00C228A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マスク</w:t>
                            </w:r>
                            <w:r w:rsidR="00C228A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飲み物、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虫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採り網（※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貸出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用の虫網・カゴ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を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用意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しますが、</w:t>
                            </w:r>
                            <w:r w:rsidR="00E3023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人数分</w:t>
                            </w:r>
                          </w:p>
                          <w:p w:rsidR="004B3505" w:rsidRDefault="00E3023A" w:rsidP="006E4A10">
                            <w:pPr>
                              <w:pStyle w:val="a3"/>
                              <w:spacing w:line="500" w:lineRule="exact"/>
                              <w:ind w:leftChars="600" w:left="1260" w:firstLineChars="50" w:firstLine="1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ご用意できない場合があります）</w:t>
                            </w:r>
                            <w:r w:rsidR="005F6BF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、</w:t>
                            </w:r>
                            <w:r w:rsidR="005F6BF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双眼鏡（</w:t>
                            </w:r>
                            <w:r w:rsidR="005F6BF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※</w:t>
                            </w:r>
                            <w:r w:rsidR="005F6BF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あれば）</w:t>
                            </w:r>
                          </w:p>
                          <w:p w:rsidR="00A05AE1" w:rsidRDefault="007309D6" w:rsidP="006E4A10">
                            <w:pPr>
                              <w:pStyle w:val="a3"/>
                              <w:spacing w:line="500" w:lineRule="exact"/>
                              <w:ind w:left="1540" w:hangingChars="550" w:hanging="1540"/>
                              <w:rPr>
                                <w:rStyle w:val="a9"/>
                                <w:b/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注　 意</w:t>
                            </w:r>
                            <w:r w:rsidR="00A05AE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05AE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：　</w:t>
                            </w:r>
                            <w:r w:rsidR="003B7B2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・</w:t>
                            </w:r>
                            <w:r w:rsidR="00A05AE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荒天等</w:t>
                            </w:r>
                            <w:r w:rsidR="00A05AE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で</w:t>
                            </w:r>
                            <w:r w:rsidR="00A05AE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中止の場合は、愛知こどもの国の</w:t>
                            </w:r>
                            <w:r w:rsidR="00A05AE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WEB</w:t>
                            </w:r>
                            <w:r w:rsidR="00A05AE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サイト</w:t>
                            </w:r>
                            <w:r w:rsidR="00A05AE1" w:rsidRPr="003766C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及びfacebookにて、</w:t>
                            </w:r>
                            <w:r w:rsidR="00A05AE1" w:rsidRPr="003766C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前日の正午までに周知します。</w:t>
                            </w:r>
                            <w:r w:rsidR="003B7B2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hyperlink r:id="rId10" w:history="1">
                              <w:r w:rsidR="003B7B29" w:rsidRPr="003B7B29">
                                <w:rPr>
                                  <w:rStyle w:val="a9"/>
                                  <w:b/>
                                  <w:sz w:val="28"/>
                                  <w:szCs w:val="28"/>
                                  <w:u w:val="none"/>
                                </w:rPr>
                                <w:t>https://www.kodomo-aichi.jp/</w:t>
                              </w:r>
                            </w:hyperlink>
                          </w:p>
                          <w:p w:rsidR="005F6BF8" w:rsidRPr="005F6BF8" w:rsidRDefault="005F6BF8" w:rsidP="006E4A10">
                            <w:pPr>
                              <w:pStyle w:val="a3"/>
                              <w:spacing w:line="500" w:lineRule="exact"/>
                              <w:ind w:left="1511" w:hangingChars="550" w:hanging="1511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9"/>
                                <w:rFonts w:hint="eastAsia"/>
                                <w:b/>
                                <w:sz w:val="28"/>
                                <w:szCs w:val="28"/>
                                <w:u w:val="none"/>
                              </w:rPr>
                              <w:t xml:space="preserve">　</w:t>
                            </w:r>
                            <w:r>
                              <w:rPr>
                                <w:rStyle w:val="a9"/>
                                <w:b/>
                                <w:sz w:val="28"/>
                                <w:szCs w:val="28"/>
                                <w:u w:val="none"/>
                              </w:rPr>
                              <w:t xml:space="preserve">　　　  </w:t>
                            </w:r>
                            <w:r w:rsidRPr="005F6BF8">
                              <w:rPr>
                                <w:rStyle w:val="a9"/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・</w:t>
                            </w:r>
                            <w:r w:rsidRPr="005F6BF8">
                              <w:rPr>
                                <w:rStyle w:val="a9"/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当日の</w:t>
                            </w:r>
                            <w:r>
                              <w:rPr>
                                <w:rStyle w:val="a9"/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朝</w:t>
                            </w:r>
                            <w:r>
                              <w:rPr>
                                <w:rStyle w:val="a9"/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、</w:t>
                            </w:r>
                            <w:r>
                              <w:rPr>
                                <w:rStyle w:val="a9"/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自宅で</w:t>
                            </w:r>
                            <w:r>
                              <w:rPr>
                                <w:rStyle w:val="a9"/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検温の上、平熱であることを確認のうえご参加ください。</w:t>
                            </w:r>
                          </w:p>
                          <w:p w:rsidR="003B7B29" w:rsidRPr="00D66B37" w:rsidRDefault="00D66B37" w:rsidP="006E4A10">
                            <w:pPr>
                              <w:pStyle w:val="a3"/>
                              <w:spacing w:line="500" w:lineRule="exact"/>
                              <w:ind w:left="1511" w:hangingChars="550" w:hanging="1511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D66B3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発熱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や体調不良時は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事務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までご連絡の上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参加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ご遠慮ください。</w:t>
                            </w:r>
                          </w:p>
                          <w:p w:rsidR="005F6BF8" w:rsidRDefault="00A05AE1" w:rsidP="006E4A10">
                            <w:pPr>
                              <w:pStyle w:val="a3"/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問合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F6BF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申込に関すること</w:t>
                            </w:r>
                          </w:p>
                          <w:p w:rsidR="005F6BF8" w:rsidRDefault="005F6BF8" w:rsidP="006E4A10">
                            <w:pPr>
                              <w:pStyle w:val="a3"/>
                              <w:spacing w:line="500" w:lineRule="exact"/>
                              <w:ind w:firstLineChars="600" w:firstLine="16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120E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→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西三河南部生態系ネットワーク協議会 事務局</w:t>
                            </w:r>
                          </w:p>
                          <w:p w:rsidR="005F6BF8" w:rsidRPr="005F6BF8" w:rsidRDefault="005F6BF8" w:rsidP="006E4A10">
                            <w:pPr>
                              <w:pStyle w:val="a3"/>
                              <w:spacing w:line="500" w:lineRule="exact"/>
                              <w:ind w:firstLineChars="700" w:firstLine="196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（人間環境大学内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☎　0564-48-7811(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担当：白井</w:t>
                            </w:r>
                            <w:r w:rsidRPr="00700A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</w:rPr>
                              <w:t>)</w:t>
                            </w:r>
                          </w:p>
                          <w:p w:rsidR="00A05AE1" w:rsidRDefault="00A05AE1" w:rsidP="006E4A10">
                            <w:pPr>
                              <w:pStyle w:val="a3"/>
                              <w:spacing w:line="500" w:lineRule="exact"/>
                              <w:ind w:firstLineChars="500" w:firstLine="140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会場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イベント内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関すること</w:t>
                            </w:r>
                          </w:p>
                          <w:p w:rsidR="00A05AE1" w:rsidRDefault="00A05AE1" w:rsidP="006E4A10">
                            <w:pPr>
                              <w:pStyle w:val="a3"/>
                              <w:spacing w:line="500" w:lineRule="exact"/>
                              <w:ind w:firstLineChars="600" w:firstLine="16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愛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こど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国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☎　056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3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-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62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4151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担当：</w:t>
                            </w:r>
                            <w:r w:rsidR="000A618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阿知波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5F6BF8" w:rsidRPr="00A4466D" w:rsidRDefault="005F6BF8" w:rsidP="006E4A10">
                            <w:pPr>
                              <w:pStyle w:val="a3"/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主　 催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：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西三河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南部生態系ネットワーク協議会</w:t>
                            </w:r>
                          </w:p>
                          <w:p w:rsidR="005F6BF8" w:rsidRDefault="005F6BF8" w:rsidP="006E4A10">
                            <w:pPr>
                              <w:pStyle w:val="a3"/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協　 力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：　愛知こどもの国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人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環境大学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西尾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観光協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、GAIA</w:t>
                            </w:r>
                          </w:p>
                          <w:p w:rsidR="005F6BF8" w:rsidRPr="00252A7C" w:rsidRDefault="005F6BF8" w:rsidP="006E4A10">
                            <w:pPr>
                              <w:pStyle w:val="a3"/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5F6BF8" w:rsidRPr="005F6BF8" w:rsidRDefault="005F6BF8" w:rsidP="006E4A10">
                            <w:pPr>
                              <w:pStyle w:val="a3"/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05AE1" w:rsidRPr="00120E57" w:rsidRDefault="00A05AE1" w:rsidP="006E4A10">
                            <w:pPr>
                              <w:pStyle w:val="a3"/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A05AE1" w:rsidRPr="00252A7C" w:rsidRDefault="00A05AE1" w:rsidP="006E4A10">
                            <w:pPr>
                              <w:pStyle w:val="a3"/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123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32" type="#_x0000_t202" style="position:absolute;left:0;text-align:left;margin-left:-52.15pt;margin-top:19.25pt;width:546pt;height:567.75pt;z-index:2517094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" filled="f" stroked="f">
                <v:textbox>
                  <w:txbxContent>
                    <w:p w:rsidR="00A05AE1" w:rsidRPr="00252A7C" w:rsidRDefault="00A05AE1" w:rsidP="006E4A10">
                      <w:pPr>
                        <w:pStyle w:val="a3"/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日　 時　：　令和</w:t>
                      </w:r>
                      <w:r w:rsidR="00421FE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3</w:t>
                      </w:r>
                      <w:r w:rsidR="00E3023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年10月</w:t>
                      </w:r>
                      <w:r w:rsidR="00421FE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17</w:t>
                      </w:r>
                      <w:r w:rsidR="00E3023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日（日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）</w:t>
                      </w:r>
                      <w:r w:rsidR="00E3023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午前10:00～11:30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 </w:t>
                      </w:r>
                      <w:r w:rsidR="00E3023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（※荒天</w:t>
                      </w:r>
                      <w:r w:rsidR="00E3023A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時等中止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）</w:t>
                      </w:r>
                    </w:p>
                    <w:p w:rsidR="004B3505" w:rsidRDefault="00E3023A" w:rsidP="006E4A10">
                      <w:pPr>
                        <w:pStyle w:val="a3"/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集　 合</w:t>
                      </w:r>
                      <w:r w:rsidR="00A05AE1"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：　愛知こどもの</w:t>
                      </w:r>
                      <w:r w:rsidR="00A05AE1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国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中央広場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5AE1" w:rsidRPr="00A4466D" w:rsidRDefault="00A05AE1" w:rsidP="006E4A10">
                      <w:pPr>
                        <w:pStyle w:val="a3"/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参加費  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：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無料</w:t>
                      </w:r>
                    </w:p>
                    <w:p w:rsidR="00A05AE1" w:rsidRPr="009C5537" w:rsidRDefault="00A05AE1" w:rsidP="006E4A10">
                      <w:pPr>
                        <w:pStyle w:val="a3"/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対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 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象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：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小学生</w:t>
                      </w:r>
                      <w:r w:rsidR="007309D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以下のお子様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と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保護者等</w:t>
                      </w:r>
                    </w:p>
                    <w:p w:rsidR="00A05AE1" w:rsidRPr="00A4466D" w:rsidRDefault="00A05AE1" w:rsidP="006E4A10">
                      <w:pPr>
                        <w:pStyle w:val="a3"/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定　 員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：　</w:t>
                      </w:r>
                      <w:r w:rsidR="00E3023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25名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（先着順に受付）</w:t>
                      </w:r>
                    </w:p>
                    <w:p w:rsidR="00A05AE1" w:rsidRPr="00A4466D" w:rsidRDefault="00A05AE1" w:rsidP="006E4A10">
                      <w:pPr>
                        <w:pStyle w:val="a3"/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申　 込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：　裏面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を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ご覧ください</w:t>
                      </w:r>
                    </w:p>
                    <w:p w:rsidR="007309D6" w:rsidRDefault="00A05AE1" w:rsidP="007309D6">
                      <w:pPr>
                        <w:pStyle w:val="a3"/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流　 れ ：　</w:t>
                      </w:r>
                      <w:r w:rsidR="00E3023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中央広場にて</w:t>
                      </w:r>
                      <w:r w:rsidR="00E3023A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受付</w:t>
                      </w:r>
                      <w:r w:rsidR="00E3023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後、</w:t>
                      </w:r>
                      <w:r w:rsidR="00E3023A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ゆうひが丘展望広場まで歩きながら、</w:t>
                      </w:r>
                      <w:r w:rsidR="00E3023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昆虫や植物</w:t>
                      </w:r>
                      <w:r w:rsidR="00E3023A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、</w:t>
                      </w:r>
                    </w:p>
                    <w:p w:rsidR="00A05AE1" w:rsidRDefault="00E3023A" w:rsidP="007309D6">
                      <w:pPr>
                        <w:pStyle w:val="a3"/>
                        <w:spacing w:line="500" w:lineRule="exact"/>
                        <w:ind w:firstLineChars="500" w:firstLine="1400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野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など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観察します。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（</w:t>
                      </w:r>
                      <w:r w:rsidR="00A05AE1" w:rsidRPr="002B7CE1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※90</w:t>
                      </w:r>
                      <w:r w:rsidR="00A05AE1" w:rsidRPr="002B7CE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分</w:t>
                      </w:r>
                      <w:r w:rsidR="00A05AE1" w:rsidRPr="002B7CE1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程度</w:t>
                      </w:r>
                      <w:r w:rsidR="007309D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を</w:t>
                      </w:r>
                      <w:r w:rsidR="007309D6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予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）</w:t>
                      </w:r>
                    </w:p>
                    <w:p w:rsidR="004B3505" w:rsidRDefault="004B3505" w:rsidP="006E4A10">
                      <w:pPr>
                        <w:pStyle w:val="a3"/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服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装 ：</w:t>
                      </w:r>
                      <w:r w:rsidR="00B6464C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　帽子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、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運動靴</w:t>
                      </w:r>
                    </w:p>
                    <w:p w:rsidR="006E4A10" w:rsidRDefault="004B3505" w:rsidP="006E4A10">
                      <w:pPr>
                        <w:pStyle w:val="a3"/>
                        <w:spacing w:line="500" w:lineRule="exact"/>
                        <w:ind w:left="1680" w:hangingChars="600" w:hanging="1680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持ち物</w:t>
                      </w:r>
                      <w:r w:rsidR="006E4A10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　：　</w:t>
                      </w:r>
                      <w:r w:rsidR="00C228A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マスク</w:t>
                      </w:r>
                      <w:r w:rsidR="00C228A4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飲み物、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虫</w:t>
                      </w:r>
                      <w:r w:rsidR="00D66B3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採り網（※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貸出</w:t>
                      </w:r>
                      <w:r w:rsidR="00D66B3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用の虫網・カゴ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を</w:t>
                      </w:r>
                      <w:r w:rsidR="00D66B3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用意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しますが、</w:t>
                      </w:r>
                      <w:r w:rsidR="00E3023A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人数分</w:t>
                      </w:r>
                    </w:p>
                    <w:p w:rsidR="004B3505" w:rsidRDefault="00E3023A" w:rsidP="006E4A10">
                      <w:pPr>
                        <w:pStyle w:val="a3"/>
                        <w:spacing w:line="500" w:lineRule="exact"/>
                        <w:ind w:leftChars="600" w:left="1260" w:firstLineChars="50" w:firstLine="140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ご用意できない場合があります）</w:t>
                      </w:r>
                      <w:r w:rsidR="005F6BF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、</w:t>
                      </w:r>
                      <w:r w:rsidR="005F6BF8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双眼鏡（</w:t>
                      </w:r>
                      <w:r w:rsidR="005F6BF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※</w:t>
                      </w:r>
                      <w:r w:rsidR="005F6BF8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あれば）</w:t>
                      </w:r>
                    </w:p>
                    <w:p w:rsidR="00A05AE1" w:rsidRDefault="007309D6" w:rsidP="006E4A10">
                      <w:pPr>
                        <w:pStyle w:val="a3"/>
                        <w:spacing w:line="500" w:lineRule="exact"/>
                        <w:ind w:left="1540" w:hangingChars="550" w:hanging="1540"/>
                        <w:rPr>
                          <w:rStyle w:val="a9"/>
                          <w:b/>
                          <w:sz w:val="28"/>
                          <w:szCs w:val="28"/>
                          <w:u w:val="non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注　 意</w:t>
                      </w:r>
                      <w:r w:rsidR="00A05AE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 w:rsidR="00A05AE1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：　</w:t>
                      </w:r>
                      <w:r w:rsidR="003B7B2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・</w:t>
                      </w:r>
                      <w:r w:rsidR="00A05AE1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荒天等</w:t>
                      </w:r>
                      <w:r w:rsidR="00A05AE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で</w:t>
                      </w:r>
                      <w:r w:rsidR="00A05AE1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中止の場合は、愛知こどもの国の</w:t>
                      </w:r>
                      <w:r w:rsidR="00A05AE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WEB</w:t>
                      </w:r>
                      <w:r w:rsidR="00A05AE1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サイト</w:t>
                      </w:r>
                      <w:r w:rsidR="00A05AE1" w:rsidRPr="003766C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及びfacebookにて、</w:t>
                      </w:r>
                      <w:r w:rsidR="00A05AE1" w:rsidRPr="003766C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前日の正午までに周知します。</w:t>
                      </w:r>
                      <w:r w:rsidR="003B7B2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hyperlink r:id="rId11" w:history="1">
                        <w:r w:rsidR="003B7B29" w:rsidRPr="003B7B29">
                          <w:rPr>
                            <w:rStyle w:val="a9"/>
                            <w:b/>
                            <w:sz w:val="28"/>
                            <w:szCs w:val="28"/>
                            <w:u w:val="none"/>
                          </w:rPr>
                          <w:t>https://www.kodomo-aichi.jp/</w:t>
                        </w:r>
                      </w:hyperlink>
                    </w:p>
                    <w:p w:rsidR="005F6BF8" w:rsidRPr="005F6BF8" w:rsidRDefault="005F6BF8" w:rsidP="006E4A10">
                      <w:pPr>
                        <w:pStyle w:val="a3"/>
                        <w:spacing w:line="500" w:lineRule="exact"/>
                        <w:ind w:left="1511" w:hangingChars="550" w:hanging="1511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Style w:val="a9"/>
                          <w:rFonts w:hint="eastAsia"/>
                          <w:b/>
                          <w:sz w:val="28"/>
                          <w:szCs w:val="28"/>
                          <w:u w:val="none"/>
                        </w:rPr>
                        <w:t xml:space="preserve">　</w:t>
                      </w:r>
                      <w:r>
                        <w:rPr>
                          <w:rStyle w:val="a9"/>
                          <w:b/>
                          <w:sz w:val="28"/>
                          <w:szCs w:val="28"/>
                          <w:u w:val="none"/>
                        </w:rPr>
                        <w:t xml:space="preserve">　　　  </w:t>
                      </w:r>
                      <w:r w:rsidRPr="005F6BF8">
                        <w:rPr>
                          <w:rStyle w:val="a9"/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  <w:u w:val="none"/>
                        </w:rPr>
                        <w:t>・</w:t>
                      </w:r>
                      <w:r w:rsidRPr="005F6BF8">
                        <w:rPr>
                          <w:rStyle w:val="a9"/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  <w:u w:val="none"/>
                        </w:rPr>
                        <w:t>当日の</w:t>
                      </w:r>
                      <w:r>
                        <w:rPr>
                          <w:rStyle w:val="a9"/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  <w:u w:val="none"/>
                        </w:rPr>
                        <w:t>朝</w:t>
                      </w:r>
                      <w:r>
                        <w:rPr>
                          <w:rStyle w:val="a9"/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  <w:u w:val="none"/>
                        </w:rPr>
                        <w:t>、</w:t>
                      </w:r>
                      <w:r>
                        <w:rPr>
                          <w:rStyle w:val="a9"/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  <w:u w:val="none"/>
                        </w:rPr>
                        <w:t>自宅で</w:t>
                      </w:r>
                      <w:r>
                        <w:rPr>
                          <w:rStyle w:val="a9"/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  <w:u w:val="none"/>
                        </w:rPr>
                        <w:t>検温の上、平熱であることを確認のうえご参加ください。</w:t>
                      </w:r>
                    </w:p>
                    <w:p w:rsidR="003B7B29" w:rsidRPr="00D66B37" w:rsidRDefault="00D66B37" w:rsidP="006E4A10">
                      <w:pPr>
                        <w:pStyle w:val="a3"/>
                        <w:spacing w:line="500" w:lineRule="exact"/>
                        <w:ind w:left="1511" w:hangingChars="550" w:hanging="1511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 w:rsidRPr="00D66B3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発熱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や体調不良時は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事務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までご連絡の上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参加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ご遠慮ください。</w:t>
                      </w:r>
                    </w:p>
                    <w:p w:rsidR="005F6BF8" w:rsidRDefault="00A05AE1" w:rsidP="006E4A10">
                      <w:pPr>
                        <w:pStyle w:val="a3"/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問合せ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　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 w:rsidR="005F6BF8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申込に関すること</w:t>
                      </w:r>
                    </w:p>
                    <w:p w:rsidR="005F6BF8" w:rsidRDefault="005F6BF8" w:rsidP="006E4A10">
                      <w:pPr>
                        <w:pStyle w:val="a3"/>
                        <w:spacing w:line="500" w:lineRule="exact"/>
                        <w:ind w:firstLineChars="600" w:firstLine="1680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120E5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→</w:t>
                      </w: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西三河南部生態系ネットワーク協議会 事務局</w:t>
                      </w:r>
                    </w:p>
                    <w:p w:rsidR="005F6BF8" w:rsidRPr="005F6BF8" w:rsidRDefault="005F6BF8" w:rsidP="006E4A10">
                      <w:pPr>
                        <w:pStyle w:val="a3"/>
                        <w:spacing w:line="500" w:lineRule="exact"/>
                        <w:ind w:firstLineChars="700" w:firstLine="1960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（人間環境大学内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☎　0564-48-7811(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担当：白井</w:t>
                      </w:r>
                      <w:r w:rsidRPr="00700A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</w:rPr>
                        <w:t>)</w:t>
                      </w:r>
                    </w:p>
                    <w:p w:rsidR="00A05AE1" w:rsidRDefault="00A05AE1" w:rsidP="006E4A10">
                      <w:pPr>
                        <w:pStyle w:val="a3"/>
                        <w:spacing w:line="500" w:lineRule="exact"/>
                        <w:ind w:firstLineChars="500" w:firstLine="1400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会場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イベント内容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関すること</w:t>
                      </w:r>
                    </w:p>
                    <w:p w:rsidR="00A05AE1" w:rsidRDefault="00A05AE1" w:rsidP="006E4A10">
                      <w:pPr>
                        <w:pStyle w:val="a3"/>
                        <w:spacing w:line="500" w:lineRule="exact"/>
                        <w:ind w:firstLineChars="600" w:firstLine="168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愛知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こど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国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☎　056</w:t>
                      </w:r>
                      <w:r w:rsidRPr="00120E5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3</w:t>
                      </w: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-</w:t>
                      </w:r>
                      <w:r w:rsidRPr="00120E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62</w:t>
                      </w: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120E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4151</w:t>
                      </w: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Pr="00120E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担当：</w:t>
                      </w:r>
                      <w:r w:rsidR="000A618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阿知波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:rsidR="005F6BF8" w:rsidRPr="00A4466D" w:rsidRDefault="005F6BF8" w:rsidP="006E4A10">
                      <w:pPr>
                        <w:pStyle w:val="a3"/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主　 催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：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西三河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南部生態系ネットワーク協議会</w:t>
                      </w:r>
                    </w:p>
                    <w:p w:rsidR="005F6BF8" w:rsidRDefault="005F6BF8" w:rsidP="006E4A10">
                      <w:pPr>
                        <w:pStyle w:val="a3"/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協　 力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：　愛知こどもの国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人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環境大学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西尾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観光協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、GAIA</w:t>
                      </w:r>
                    </w:p>
                    <w:p w:rsidR="005F6BF8" w:rsidRPr="00252A7C" w:rsidRDefault="005F6BF8" w:rsidP="006E4A10">
                      <w:pPr>
                        <w:pStyle w:val="a3"/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5F6BF8" w:rsidRPr="005F6BF8" w:rsidRDefault="005F6BF8" w:rsidP="006E4A10">
                      <w:pPr>
                        <w:pStyle w:val="a3"/>
                        <w:spacing w:line="500" w:lineRule="exact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05AE1" w:rsidRPr="00120E57" w:rsidRDefault="00A05AE1" w:rsidP="006E4A10">
                      <w:pPr>
                        <w:pStyle w:val="a3"/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A05AE1" w:rsidRPr="00252A7C" w:rsidRDefault="00A05AE1" w:rsidP="006E4A10">
                      <w:pPr>
                        <w:pStyle w:val="a3"/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4DA2" w:rsidRDefault="00614DA2" w:rsidP="00614DA2"/>
    <w:p w:rsidR="00614DA2" w:rsidRDefault="00614DA2" w:rsidP="00614DA2"/>
    <w:p w:rsidR="00614DA2" w:rsidRDefault="007309D6" w:rsidP="00614DA2">
      <w:r>
        <w:rPr>
          <w:noProof/>
        </w:rPr>
        <w:drawing>
          <wp:anchor distT="0" distB="0" distL="114300" distR="114300" simplePos="0" relativeHeight="251772928" behindDoc="0" locked="0" layoutInCell="1" allowOverlap="1" wp14:anchorId="38895A1A" wp14:editId="085271E3">
            <wp:simplePos x="0" y="0"/>
            <wp:positionH relativeFrom="margin">
              <wp:posOffset>2863215</wp:posOffset>
            </wp:positionH>
            <wp:positionV relativeFrom="paragraph">
              <wp:posOffset>15875</wp:posOffset>
            </wp:positionV>
            <wp:extent cx="1727200" cy="1295400"/>
            <wp:effectExtent l="0" t="0" r="6350" b="0"/>
            <wp:wrapNone/>
            <wp:docPr id="313" name="図 313" descr="アサギマダ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アサギマダラ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B53C17" wp14:editId="27CF00D2">
                <wp:simplePos x="0" y="0"/>
                <wp:positionH relativeFrom="margin">
                  <wp:posOffset>4486910</wp:posOffset>
                </wp:positionH>
                <wp:positionV relativeFrom="paragraph">
                  <wp:posOffset>62865</wp:posOffset>
                </wp:positionV>
                <wp:extent cx="1381125" cy="352425"/>
                <wp:effectExtent l="0" t="0" r="0" b="0"/>
                <wp:wrapNone/>
                <wp:docPr id="2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339" w:rsidRPr="00E50339" w:rsidRDefault="00CD78E1" w:rsidP="001E75BC">
                            <w:pPr>
                              <w:pStyle w:val="a3"/>
                              <w:spacing w:line="40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【</w:t>
                            </w:r>
                            <w:r w:rsidR="00E5033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アサギマダラ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E50339" w:rsidRPr="00E50339" w:rsidRDefault="00E50339" w:rsidP="001E75BC">
                            <w:pPr>
                              <w:pStyle w:val="a3"/>
                              <w:spacing w:line="40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3C17" id="_x0000_s1033" type="#_x0000_t202" style="position:absolute;left:0;text-align:left;margin-left:353.3pt;margin-top:4.95pt;width:108.75pt;height:27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" filled="f" stroked="f">
                <v:textbox>
                  <w:txbxContent>
                    <w:p w:rsidR="00E50339" w:rsidRPr="00E50339" w:rsidRDefault="00CD78E1" w:rsidP="001E75BC">
                      <w:pPr>
                        <w:pStyle w:val="a3"/>
                        <w:spacing w:line="400" w:lineRule="exac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20"/>
                          <w:szCs w:val="20"/>
                        </w:rPr>
                        <w:t>【</w:t>
                      </w:r>
                      <w:r w:rsidR="00E50339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20"/>
                          <w:szCs w:val="20"/>
                        </w:rPr>
                        <w:t>アサギマダラ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20"/>
                          <w:szCs w:val="20"/>
                        </w:rPr>
                        <w:t>】</w:t>
                      </w:r>
                    </w:p>
                    <w:p w:rsidR="00E50339" w:rsidRPr="00E50339" w:rsidRDefault="00E50339" w:rsidP="001E75BC">
                      <w:pPr>
                        <w:pStyle w:val="a3"/>
                        <w:spacing w:line="400" w:lineRule="exac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4DA2" w:rsidRDefault="00CD78E1" w:rsidP="00614DA2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A5657C" wp14:editId="423337DE">
                <wp:simplePos x="0" y="0"/>
                <wp:positionH relativeFrom="margin">
                  <wp:posOffset>4510405</wp:posOffset>
                </wp:positionH>
                <wp:positionV relativeFrom="paragraph">
                  <wp:posOffset>120650</wp:posOffset>
                </wp:positionV>
                <wp:extent cx="1704975" cy="952500"/>
                <wp:effectExtent l="0" t="0" r="0" b="0"/>
                <wp:wrapNone/>
                <wp:docPr id="26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9525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9D3" w:rsidRPr="006949D3" w:rsidRDefault="006949D3" w:rsidP="006949D3">
                            <w:pPr>
                              <w:pStyle w:val="a3"/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数千kmにも及ぶ渡り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すること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知られ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チョウ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園内の</w:t>
                            </w:r>
                            <w:r w:rsidR="00CD78E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ヒヨドリバ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付近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探す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出会え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かも…？</w:t>
                            </w:r>
                          </w:p>
                          <w:p w:rsidR="006949D3" w:rsidRPr="006949D3" w:rsidRDefault="006949D3" w:rsidP="006949D3">
                            <w:pPr>
                              <w:pStyle w:val="a3"/>
                              <w:spacing w:line="32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657C" id="_x0000_s1034" type="#_x0000_t202" style="position:absolute;left:0;text-align:left;margin-left:355.15pt;margin-top:9.5pt;width:134.25pt;height: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" filled="f" stroked="f">
                <v:textbox>
                  <w:txbxContent>
                    <w:p w:rsidR="006949D3" w:rsidRPr="006949D3" w:rsidRDefault="006949D3" w:rsidP="006949D3">
                      <w:pPr>
                        <w:pStyle w:val="a3"/>
                        <w:spacing w:line="320" w:lineRule="exact"/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20"/>
                          <w:szCs w:val="20"/>
                        </w:rPr>
                        <w:t>数千kmにも及ぶ渡りを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20"/>
                          <w:szCs w:val="20"/>
                        </w:rPr>
                        <w:t>すること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20"/>
                          <w:szCs w:val="20"/>
                        </w:rPr>
                        <w:t>知られる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20"/>
                          <w:szCs w:val="20"/>
                        </w:rPr>
                        <w:t>チョウ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20"/>
                          <w:szCs w:val="20"/>
                        </w:rPr>
                        <w:t>園内の</w:t>
                      </w:r>
                      <w:r w:rsidR="00CD78E1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20"/>
                          <w:szCs w:val="20"/>
                        </w:rPr>
                        <w:t>ヒヨドリバ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20"/>
                          <w:szCs w:val="20"/>
                        </w:rPr>
                        <w:t>付近を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20"/>
                          <w:szCs w:val="20"/>
                        </w:rPr>
                        <w:t>探す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dark1"/>
                          <w:sz w:val="20"/>
                          <w:szCs w:val="20"/>
                        </w:rPr>
                        <w:t>出会える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color w:val="000000" w:themeColor="dark1"/>
                          <w:sz w:val="20"/>
                          <w:szCs w:val="20"/>
                        </w:rPr>
                        <w:t>かも…？</w:t>
                      </w:r>
                    </w:p>
                    <w:p w:rsidR="006949D3" w:rsidRPr="006949D3" w:rsidRDefault="006949D3" w:rsidP="006949D3">
                      <w:pPr>
                        <w:pStyle w:val="a3"/>
                        <w:spacing w:line="320" w:lineRule="exac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614DA2" w:rsidRDefault="00614DA2" w:rsidP="00614DA2"/>
    <w:p w:rsidR="00DF18EF" w:rsidRDefault="00DF18EF" w:rsidP="00DF18EF"/>
    <w:p w:rsidR="0044082E" w:rsidRDefault="0044082E" w:rsidP="00DF18EF"/>
    <w:p w:rsidR="0044082E" w:rsidRDefault="0044082E" w:rsidP="00DF18EF"/>
    <w:p w:rsidR="0044082E" w:rsidRDefault="0044082E" w:rsidP="00DF18EF"/>
    <w:p w:rsidR="0044082E" w:rsidRDefault="0044082E" w:rsidP="00DF18EF"/>
    <w:p w:rsidR="0044082E" w:rsidRDefault="0044082E" w:rsidP="00DF18EF"/>
    <w:p w:rsidR="0044082E" w:rsidRDefault="0044082E" w:rsidP="00DF18EF"/>
    <w:p w:rsidR="00120E57" w:rsidRDefault="00120E5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20E57" w:rsidRDefault="00120E5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20E57" w:rsidRDefault="00120E5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20E57" w:rsidRDefault="00120E5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20E57" w:rsidRDefault="00120E5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20E57" w:rsidRDefault="00120E5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30EA" w:rsidRDefault="008830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30EA" w:rsidRDefault="008830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830EA" w:rsidRDefault="008830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E7B3E" w:rsidRDefault="003E7B3E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2681D" w:rsidRPr="00B06599" w:rsidRDefault="001E06F2" w:rsidP="001E06F2">
      <w:pPr>
        <w:spacing w:line="400" w:lineRule="exact"/>
        <w:ind w:firstLineChars="100" w:firstLine="260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AD8251" wp14:editId="3C6D0B6F">
                <wp:simplePos x="0" y="0"/>
                <wp:positionH relativeFrom="margin">
                  <wp:posOffset>1497817</wp:posOffset>
                </wp:positionH>
                <wp:positionV relativeFrom="paragraph">
                  <wp:posOffset>-502462</wp:posOffset>
                </wp:positionV>
                <wp:extent cx="2762250" cy="495300"/>
                <wp:effectExtent l="0" t="0" r="0" b="0"/>
                <wp:wrapNone/>
                <wp:docPr id="25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E71" w:rsidRPr="00834814" w:rsidRDefault="00671E71" w:rsidP="001E75BC">
                            <w:pPr>
                              <w:pStyle w:val="a3"/>
                              <w:spacing w:line="400" w:lineRule="exact"/>
                              <w:ind w:firstLineChars="100" w:firstLine="361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＜申し込み方法＞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8251" id="_x0000_s1037" type="#_x0000_t202" style="position:absolute;left:0;text-align:left;margin-left:117.95pt;margin-top:-39.55pt;width:217.5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" filled="f" stroked="f">
                <v:textbox>
                  <w:txbxContent>
                    <w:p w:rsidR="00671E71" w:rsidRPr="00834814" w:rsidRDefault="00671E71" w:rsidP="001E75BC">
                      <w:pPr>
                        <w:pStyle w:val="a3"/>
                        <w:spacing w:line="400" w:lineRule="exact"/>
                        <w:ind w:firstLineChars="100" w:firstLine="361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＜申し込み方法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F2D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下記の必要事項をご記入のうえ、メールまたは</w:t>
      </w:r>
      <w:r w:rsidR="0072681D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FAXにてお申し込みください。</w:t>
      </w:r>
    </w:p>
    <w:p w:rsidR="001E06F2" w:rsidRPr="00B06599" w:rsidRDefault="001E06F2" w:rsidP="001E06F2">
      <w:pPr>
        <w:spacing w:line="200" w:lineRule="exact"/>
        <w:rPr>
          <w:rFonts w:ascii="ＭＳ Ｐゴシック" w:eastAsia="ＭＳ Ｐゴシック" w:hAnsi="ＭＳ Ｐゴシック"/>
          <w:sz w:val="26"/>
          <w:szCs w:val="26"/>
        </w:rPr>
      </w:pPr>
    </w:p>
    <w:p w:rsidR="00C86F9C" w:rsidRPr="00B06599" w:rsidRDefault="001E06F2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＜</w:t>
      </w:r>
      <w:r w:rsidR="00C86F9C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必要事項</w:t>
      </w: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（必須）＞</w:t>
      </w:r>
    </w:p>
    <w:p w:rsidR="00C86F9C" w:rsidRPr="00B06599" w:rsidRDefault="006949D3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①</w:t>
      </w:r>
      <w:r w:rsidR="00B0659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="00C86F9C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参加希望される方の氏名（全員分）</w:t>
      </w:r>
    </w:p>
    <w:p w:rsidR="00C86F9C" w:rsidRPr="00B06599" w:rsidRDefault="00C86F9C" w:rsidP="001E06F2">
      <w:pPr>
        <w:spacing w:line="400" w:lineRule="exact"/>
        <w:ind w:firstLineChars="200" w:firstLine="520"/>
        <w:rPr>
          <w:rFonts w:ascii="ＭＳ Ｐゴシック" w:eastAsia="ＭＳ Ｐゴシック" w:hAnsi="ＭＳ Ｐゴシック"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sz w:val="26"/>
          <w:szCs w:val="26"/>
        </w:rPr>
        <w:t>※小学生</w:t>
      </w:r>
      <w:r w:rsidR="006949D3">
        <w:rPr>
          <w:rFonts w:ascii="ＭＳ Ｐゴシック" w:eastAsia="ＭＳ Ｐゴシック" w:hAnsi="ＭＳ Ｐゴシック" w:hint="eastAsia"/>
          <w:sz w:val="26"/>
          <w:szCs w:val="26"/>
        </w:rPr>
        <w:t>以下</w:t>
      </w:r>
      <w:r w:rsidRPr="00B06599">
        <w:rPr>
          <w:rFonts w:ascii="ＭＳ Ｐゴシック" w:eastAsia="ＭＳ Ｐゴシック" w:hAnsi="ＭＳ Ｐゴシック" w:hint="eastAsia"/>
          <w:sz w:val="26"/>
          <w:szCs w:val="26"/>
        </w:rPr>
        <w:t>のお子様については学年</w:t>
      </w:r>
      <w:r w:rsidR="006949D3">
        <w:rPr>
          <w:rFonts w:ascii="ＭＳ Ｐゴシック" w:eastAsia="ＭＳ Ｐゴシック" w:hAnsi="ＭＳ Ｐゴシック" w:hint="eastAsia"/>
          <w:sz w:val="26"/>
          <w:szCs w:val="26"/>
        </w:rPr>
        <w:t>等</w:t>
      </w:r>
      <w:r w:rsidRPr="00B06599">
        <w:rPr>
          <w:rFonts w:ascii="ＭＳ Ｐゴシック" w:eastAsia="ＭＳ Ｐゴシック" w:hAnsi="ＭＳ Ｐゴシック" w:hint="eastAsia"/>
          <w:sz w:val="26"/>
          <w:szCs w:val="26"/>
        </w:rPr>
        <w:t>も記載くだ</w:t>
      </w:r>
      <w:r w:rsidR="001E06F2" w:rsidRPr="00B06599">
        <w:rPr>
          <w:rFonts w:ascii="ＭＳ Ｐゴシック" w:eastAsia="ＭＳ Ｐゴシック" w:hAnsi="ＭＳ Ｐゴシック" w:hint="eastAsia"/>
          <w:sz w:val="26"/>
          <w:szCs w:val="26"/>
        </w:rPr>
        <w:t>さい。</w:t>
      </w:r>
    </w:p>
    <w:p w:rsidR="00C86F9C" w:rsidRPr="00B06599" w:rsidRDefault="006949D3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②</w:t>
      </w:r>
      <w:r w:rsidR="00B0659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="00C86F9C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代表者の氏名、電話番号、メールアドレス</w:t>
      </w:r>
    </w:p>
    <w:p w:rsidR="00C86F9C" w:rsidRPr="00B06599" w:rsidRDefault="00C86F9C" w:rsidP="001E06F2">
      <w:pPr>
        <w:spacing w:line="400" w:lineRule="exact"/>
        <w:ind w:leftChars="200" w:left="680" w:hangingChars="100" w:hanging="260"/>
        <w:rPr>
          <w:rFonts w:ascii="ＭＳ Ｐゴシック" w:eastAsia="ＭＳ Ｐゴシック" w:hAnsi="ＭＳ Ｐゴシック"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sz w:val="26"/>
          <w:szCs w:val="26"/>
        </w:rPr>
        <w:t>※中止等でご連絡させて頂く場合がありますので、確実に連絡の取れる連絡先を記載ください</w:t>
      </w:r>
    </w:p>
    <w:p w:rsidR="001E06F2" w:rsidRPr="00B06599" w:rsidRDefault="001E06F2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3E7B3E" w:rsidRDefault="001E06F2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＜</w:t>
      </w:r>
      <w:r w:rsidR="0072681D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お申し込み先</w:t>
      </w: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＞</w:t>
      </w:r>
    </w:p>
    <w:p w:rsidR="00B6464C" w:rsidRPr="00B06599" w:rsidRDefault="00B6464C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西三河南部生態系ネットワーク協議会事務局 人間環境大学（担当：白井）</w:t>
      </w:r>
    </w:p>
    <w:p w:rsidR="0072681D" w:rsidRPr="00B06599" w:rsidRDefault="00C86F9C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Ｅ</w:t>
      </w:r>
      <w:r w:rsidR="0072681D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メール：</w:t>
      </w:r>
      <w:hyperlink r:id="rId13" w:history="1">
        <w:r w:rsidR="0072681D" w:rsidRPr="00B06599">
          <w:rPr>
            <w:rStyle w:val="a9"/>
            <w:rFonts w:ascii="ＭＳ Ｐゴシック" w:eastAsia="ＭＳ Ｐゴシック" w:hAnsi="ＭＳ Ｐゴシック"/>
            <w:b/>
            <w:color w:val="000000" w:themeColor="text1"/>
            <w:sz w:val="32"/>
            <w:szCs w:val="32"/>
            <w:u w:val="none"/>
          </w:rPr>
          <w:t>k3shirai@uhe.ac.jp</w:t>
        </w:r>
      </w:hyperlink>
      <w:r w:rsidR="00B0659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   </w:t>
      </w:r>
      <w:r w:rsidR="0072681D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F</w:t>
      </w:r>
      <w:r w:rsidR="007C4B4C" w:rsidRPr="00B06599">
        <w:rPr>
          <w:rFonts w:ascii="ＭＳ Ｐゴシック" w:eastAsia="ＭＳ Ｐゴシック" w:hAnsi="ＭＳ Ｐゴシック"/>
          <w:b/>
          <w:sz w:val="26"/>
          <w:szCs w:val="26"/>
        </w:rPr>
        <w:t xml:space="preserve"> </w:t>
      </w:r>
      <w:r w:rsidR="0072681D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A</w:t>
      </w:r>
      <w:r w:rsidR="007C4B4C" w:rsidRPr="00B06599">
        <w:rPr>
          <w:rFonts w:ascii="ＭＳ Ｐゴシック" w:eastAsia="ＭＳ Ｐゴシック" w:hAnsi="ＭＳ Ｐゴシック"/>
          <w:b/>
          <w:sz w:val="26"/>
          <w:szCs w:val="26"/>
        </w:rPr>
        <w:t xml:space="preserve"> </w:t>
      </w:r>
      <w:r w:rsidR="0072681D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X：０５６４－４８－７８１４</w:t>
      </w:r>
    </w:p>
    <w:p w:rsidR="007F0235" w:rsidRPr="00B06599" w:rsidRDefault="007F0235" w:rsidP="00B06599">
      <w:pPr>
        <w:spacing w:line="400" w:lineRule="exact"/>
        <w:ind w:firstLineChars="50" w:firstLine="131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※定員に達し次第、お申し込みは締め切らせていただきます。</w:t>
      </w:r>
    </w:p>
    <w:p w:rsidR="0072681D" w:rsidRPr="00B06599" w:rsidRDefault="000D5B54" w:rsidP="001E06F2">
      <w:pPr>
        <w:spacing w:line="400" w:lineRule="exac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-378313</wp:posOffset>
                </wp:positionH>
                <wp:positionV relativeFrom="paragraph">
                  <wp:posOffset>137145</wp:posOffset>
                </wp:positionV>
                <wp:extent cx="6134986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9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2BF78" id="直線コネクタ 5" o:spid="_x0000_s1026" style="position:absolute;left:0;text-align:lef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8pt,10.8pt" to="453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:rsidR="00A05AE1" w:rsidRDefault="007F0235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【</w:t>
      </w:r>
      <w:r w:rsidR="00B6464C">
        <w:rPr>
          <w:rFonts w:ascii="ＭＳ Ｐゴシック" w:eastAsia="ＭＳ Ｐゴシック" w:hAnsi="ＭＳ Ｐゴシック" w:hint="eastAsia"/>
          <w:b/>
          <w:sz w:val="26"/>
          <w:szCs w:val="26"/>
        </w:rPr>
        <w:t>10/17</w:t>
      </w:r>
      <w:r w:rsidR="00C03B8E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="00300CE8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愛知こどもの国 秋のいきもの観察会 </w:t>
      </w:r>
      <w:r w:rsidR="0044082E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参加申込書</w:t>
      </w: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】</w:t>
      </w:r>
      <w:r w:rsidR="00022E71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</w:p>
    <w:p w:rsidR="00043F6D" w:rsidRPr="00B06599" w:rsidRDefault="00043F6D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〇申込者情報</w:t>
      </w:r>
    </w:p>
    <w:tbl>
      <w:tblPr>
        <w:tblStyle w:val="aa"/>
        <w:tblpPr w:leftFromText="142" w:rightFromText="142" w:vertAnchor="text" w:horzAnchor="margin" w:tblpXSpec="center" w:tblpY="38"/>
        <w:tblW w:w="73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7"/>
        <w:gridCol w:w="1237"/>
        <w:gridCol w:w="2981"/>
        <w:gridCol w:w="1697"/>
      </w:tblGrid>
      <w:tr w:rsidR="006949D3" w:rsidRPr="00671E71" w:rsidTr="006949D3">
        <w:trPr>
          <w:trHeight w:val="624"/>
        </w:trPr>
        <w:tc>
          <w:tcPr>
            <w:tcW w:w="145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949D3" w:rsidRDefault="006949D3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代表者</w:t>
            </w:r>
          </w:p>
          <w:p w:rsidR="006949D3" w:rsidRPr="00671E71" w:rsidRDefault="006949D3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※１</w:t>
            </w:r>
          </w:p>
        </w:tc>
        <w:tc>
          <w:tcPr>
            <w:tcW w:w="298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949D3" w:rsidRDefault="006949D3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氏名</w:t>
            </w:r>
          </w:p>
          <w:p w:rsidR="006949D3" w:rsidRPr="00671E71" w:rsidRDefault="006949D3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949D3" w:rsidRDefault="006949D3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学年</w:t>
            </w:r>
          </w:p>
          <w:p w:rsidR="006949D3" w:rsidRPr="00671E71" w:rsidRDefault="006949D3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※２</w:t>
            </w:r>
          </w:p>
        </w:tc>
      </w:tr>
      <w:tr w:rsidR="006949D3" w:rsidRPr="00671E71" w:rsidTr="006949D3">
        <w:trPr>
          <w:trHeight w:val="599"/>
        </w:trPr>
        <w:tc>
          <w:tcPr>
            <w:tcW w:w="145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１</w:t>
            </w:r>
          </w:p>
        </w:tc>
        <w:tc>
          <w:tcPr>
            <w:tcW w:w="1237" w:type="dxa"/>
            <w:tcBorders>
              <w:top w:val="double" w:sz="4" w:space="0" w:color="auto"/>
            </w:tcBorders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double" w:sz="4" w:space="0" w:color="auto"/>
            </w:tcBorders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6949D3" w:rsidRPr="00671E71" w:rsidRDefault="006949D3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6949D3" w:rsidRPr="00671E71" w:rsidTr="006949D3">
        <w:trPr>
          <w:trHeight w:val="624"/>
        </w:trPr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２</w:t>
            </w:r>
          </w:p>
        </w:tc>
        <w:tc>
          <w:tcPr>
            <w:tcW w:w="1237" w:type="dxa"/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6949D3" w:rsidRDefault="006949D3" w:rsidP="00AA1F2D">
            <w:pPr>
              <w:jc w:val="center"/>
            </w:pPr>
          </w:p>
        </w:tc>
      </w:tr>
      <w:tr w:rsidR="006949D3" w:rsidRPr="00671E71" w:rsidTr="006949D3">
        <w:trPr>
          <w:trHeight w:val="624"/>
        </w:trPr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３</w:t>
            </w:r>
          </w:p>
        </w:tc>
        <w:tc>
          <w:tcPr>
            <w:tcW w:w="1237" w:type="dxa"/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6949D3" w:rsidRDefault="006949D3" w:rsidP="00AA1F2D">
            <w:pPr>
              <w:jc w:val="center"/>
            </w:pPr>
          </w:p>
        </w:tc>
      </w:tr>
      <w:tr w:rsidR="006949D3" w:rsidRPr="00671E71" w:rsidTr="006949D3">
        <w:trPr>
          <w:trHeight w:val="599"/>
        </w:trPr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４</w:t>
            </w:r>
          </w:p>
        </w:tc>
        <w:tc>
          <w:tcPr>
            <w:tcW w:w="1237" w:type="dxa"/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6949D3" w:rsidRDefault="006949D3" w:rsidP="00AA1F2D">
            <w:pPr>
              <w:jc w:val="center"/>
            </w:pPr>
          </w:p>
        </w:tc>
      </w:tr>
      <w:tr w:rsidR="006949D3" w:rsidRPr="00671E71" w:rsidTr="006949D3">
        <w:trPr>
          <w:trHeight w:val="624"/>
        </w:trPr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５</w:t>
            </w:r>
          </w:p>
        </w:tc>
        <w:tc>
          <w:tcPr>
            <w:tcW w:w="1237" w:type="dxa"/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6949D3" w:rsidRPr="00671E71" w:rsidRDefault="006949D3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6949D3" w:rsidRDefault="006949D3" w:rsidP="00AA1F2D">
            <w:pPr>
              <w:jc w:val="center"/>
            </w:pPr>
          </w:p>
        </w:tc>
      </w:tr>
      <w:tr w:rsidR="00AA1F2D" w:rsidRPr="00671E71" w:rsidTr="006949D3">
        <w:trPr>
          <w:trHeight w:val="369"/>
        </w:trPr>
        <w:tc>
          <w:tcPr>
            <w:tcW w:w="7372" w:type="dxa"/>
            <w:gridSpan w:val="4"/>
            <w:shd w:val="clear" w:color="auto" w:fill="D9D9D9" w:themeFill="background1" w:themeFillShade="D9"/>
            <w:vAlign w:val="center"/>
          </w:tcPr>
          <w:p w:rsidR="00AA1F2D" w:rsidRPr="00671E71" w:rsidRDefault="00043F6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代表者の連絡先　</w:t>
            </w:r>
          </w:p>
        </w:tc>
      </w:tr>
      <w:tr w:rsidR="00AA1F2D" w:rsidRPr="00671E71" w:rsidTr="006949D3">
        <w:trPr>
          <w:trHeight w:val="539"/>
        </w:trPr>
        <w:tc>
          <w:tcPr>
            <w:tcW w:w="145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T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E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L</w:t>
            </w:r>
          </w:p>
        </w:tc>
        <w:tc>
          <w:tcPr>
            <w:tcW w:w="5915" w:type="dxa"/>
            <w:gridSpan w:val="3"/>
            <w:tcBorders>
              <w:top w:val="double" w:sz="4" w:space="0" w:color="auto"/>
            </w:tcBorders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A1F2D" w:rsidRPr="00671E71" w:rsidTr="006949D3">
        <w:trPr>
          <w:trHeight w:val="599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E－mail</w:t>
            </w:r>
          </w:p>
        </w:tc>
        <w:tc>
          <w:tcPr>
            <w:tcW w:w="5915" w:type="dxa"/>
            <w:gridSpan w:val="3"/>
            <w:vAlign w:val="center"/>
          </w:tcPr>
          <w:p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:rsidR="00304C68" w:rsidRPr="00B06599" w:rsidRDefault="00043F6D" w:rsidP="00B06599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posOffset>281940</wp:posOffset>
                </wp:positionH>
                <wp:positionV relativeFrom="paragraph">
                  <wp:posOffset>3505200</wp:posOffset>
                </wp:positionV>
                <wp:extent cx="3686175" cy="7239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3F6D" w:rsidRDefault="00043F6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43F6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043F6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１：代表者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方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「〇」を記載してください。</w:t>
                            </w:r>
                          </w:p>
                          <w:p w:rsidR="00043F6D" w:rsidRPr="00043F6D" w:rsidRDefault="00043F6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２：小学生</w:t>
                            </w:r>
                            <w:r w:rsidR="006949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以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の方は、学年</w:t>
                            </w:r>
                            <w:r w:rsidR="006949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9" type="#_x0000_t202" style="position:absolute;left:0;text-align:left;margin-left:22.2pt;margin-top:276pt;width:290.25pt;height:5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" fillcolor="white [3212]" stroked="f" strokeweight=".5pt">
                <v:textbox>
                  <w:txbxContent>
                    <w:p w:rsidR="00043F6D" w:rsidRDefault="00043F6D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43F6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※</w:t>
                      </w:r>
                      <w:r w:rsidRPr="00043F6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１：代表者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方に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「〇」を記載してください。</w:t>
                      </w:r>
                    </w:p>
                    <w:p w:rsidR="00043F6D" w:rsidRPr="00043F6D" w:rsidRDefault="00043F6D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２：小学生</w:t>
                      </w:r>
                      <w:r w:rsidR="006949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以下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の方は、学年</w:t>
                      </w:r>
                      <w:r w:rsidR="006949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等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04C68" w:rsidRPr="00B065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9FB" w:rsidRDefault="00FD49FB" w:rsidP="00DF18EF">
      <w:r>
        <w:separator/>
      </w:r>
    </w:p>
  </w:endnote>
  <w:endnote w:type="continuationSeparator" w:id="0">
    <w:p w:rsidR="00FD49FB" w:rsidRDefault="00FD49FB" w:rsidP="00DF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9FB" w:rsidRDefault="00FD49FB" w:rsidP="00DF18EF">
      <w:r>
        <w:separator/>
      </w:r>
    </w:p>
  </w:footnote>
  <w:footnote w:type="continuationSeparator" w:id="0">
    <w:p w:rsidR="00FD49FB" w:rsidRDefault="00FD49FB" w:rsidP="00DF1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99A"/>
    <w:rsid w:val="000208E7"/>
    <w:rsid w:val="00022E71"/>
    <w:rsid w:val="00032752"/>
    <w:rsid w:val="00043F6D"/>
    <w:rsid w:val="000947A2"/>
    <w:rsid w:val="000A6187"/>
    <w:rsid w:val="000D2383"/>
    <w:rsid w:val="000D5B54"/>
    <w:rsid w:val="000D6139"/>
    <w:rsid w:val="00111112"/>
    <w:rsid w:val="00120E57"/>
    <w:rsid w:val="001545CC"/>
    <w:rsid w:val="001A0C20"/>
    <w:rsid w:val="001A4EBB"/>
    <w:rsid w:val="001C7F0B"/>
    <w:rsid w:val="001E06F2"/>
    <w:rsid w:val="001E75BC"/>
    <w:rsid w:val="002104BE"/>
    <w:rsid w:val="002508F5"/>
    <w:rsid w:val="0025193B"/>
    <w:rsid w:val="00252A7C"/>
    <w:rsid w:val="002A6BB9"/>
    <w:rsid w:val="002B5861"/>
    <w:rsid w:val="002B620C"/>
    <w:rsid w:val="002B7CE1"/>
    <w:rsid w:val="00300CE8"/>
    <w:rsid w:val="00302392"/>
    <w:rsid w:val="00304C68"/>
    <w:rsid w:val="00335354"/>
    <w:rsid w:val="00344AF8"/>
    <w:rsid w:val="0037015E"/>
    <w:rsid w:val="00372B33"/>
    <w:rsid w:val="003766CC"/>
    <w:rsid w:val="00394BF6"/>
    <w:rsid w:val="003B7B29"/>
    <w:rsid w:val="003E7B3E"/>
    <w:rsid w:val="003F242D"/>
    <w:rsid w:val="00400FE8"/>
    <w:rsid w:val="00421FEE"/>
    <w:rsid w:val="0044082E"/>
    <w:rsid w:val="004850BF"/>
    <w:rsid w:val="004A0AA3"/>
    <w:rsid w:val="004A1296"/>
    <w:rsid w:val="004B3505"/>
    <w:rsid w:val="004C42D5"/>
    <w:rsid w:val="005613A9"/>
    <w:rsid w:val="005F6BF8"/>
    <w:rsid w:val="005F6D19"/>
    <w:rsid w:val="00614DA2"/>
    <w:rsid w:val="00621163"/>
    <w:rsid w:val="00631A5A"/>
    <w:rsid w:val="00671E71"/>
    <w:rsid w:val="006949D3"/>
    <w:rsid w:val="006C062F"/>
    <w:rsid w:val="006C272F"/>
    <w:rsid w:val="006E2963"/>
    <w:rsid w:val="006E4A10"/>
    <w:rsid w:val="006E51EE"/>
    <w:rsid w:val="006F6CD9"/>
    <w:rsid w:val="00722F0B"/>
    <w:rsid w:val="0072681D"/>
    <w:rsid w:val="007309D6"/>
    <w:rsid w:val="00736E1A"/>
    <w:rsid w:val="007901BE"/>
    <w:rsid w:val="007C4B4C"/>
    <w:rsid w:val="007F0235"/>
    <w:rsid w:val="007F2129"/>
    <w:rsid w:val="008267E8"/>
    <w:rsid w:val="00834814"/>
    <w:rsid w:val="0084377D"/>
    <w:rsid w:val="008661E3"/>
    <w:rsid w:val="008830EA"/>
    <w:rsid w:val="009114FA"/>
    <w:rsid w:val="009313E1"/>
    <w:rsid w:val="0095211F"/>
    <w:rsid w:val="009C23CE"/>
    <w:rsid w:val="009C2804"/>
    <w:rsid w:val="009C5537"/>
    <w:rsid w:val="009D445A"/>
    <w:rsid w:val="009D7F63"/>
    <w:rsid w:val="00A05AE1"/>
    <w:rsid w:val="00A17CC5"/>
    <w:rsid w:val="00A3647A"/>
    <w:rsid w:val="00A4466D"/>
    <w:rsid w:val="00A93EF6"/>
    <w:rsid w:val="00AA1F2D"/>
    <w:rsid w:val="00B06599"/>
    <w:rsid w:val="00B23D09"/>
    <w:rsid w:val="00B37C28"/>
    <w:rsid w:val="00B5161E"/>
    <w:rsid w:val="00B6464C"/>
    <w:rsid w:val="00B71727"/>
    <w:rsid w:val="00B73AB1"/>
    <w:rsid w:val="00B767FC"/>
    <w:rsid w:val="00B83049"/>
    <w:rsid w:val="00BC0E5C"/>
    <w:rsid w:val="00BD2AED"/>
    <w:rsid w:val="00BE18BF"/>
    <w:rsid w:val="00C03B8E"/>
    <w:rsid w:val="00C1197F"/>
    <w:rsid w:val="00C228A4"/>
    <w:rsid w:val="00C662E4"/>
    <w:rsid w:val="00C827A4"/>
    <w:rsid w:val="00C86F9C"/>
    <w:rsid w:val="00C96BE5"/>
    <w:rsid w:val="00CD2573"/>
    <w:rsid w:val="00CD78E1"/>
    <w:rsid w:val="00CE3D77"/>
    <w:rsid w:val="00CE509D"/>
    <w:rsid w:val="00CF0A66"/>
    <w:rsid w:val="00D214E7"/>
    <w:rsid w:val="00D40A50"/>
    <w:rsid w:val="00D42F72"/>
    <w:rsid w:val="00D456D1"/>
    <w:rsid w:val="00D52512"/>
    <w:rsid w:val="00D66B37"/>
    <w:rsid w:val="00D70D9D"/>
    <w:rsid w:val="00DA17C9"/>
    <w:rsid w:val="00DD771F"/>
    <w:rsid w:val="00DF18EF"/>
    <w:rsid w:val="00E3023A"/>
    <w:rsid w:val="00E50339"/>
    <w:rsid w:val="00E66E57"/>
    <w:rsid w:val="00EB50A3"/>
    <w:rsid w:val="00EC2AFB"/>
    <w:rsid w:val="00EE5FE7"/>
    <w:rsid w:val="00F118B3"/>
    <w:rsid w:val="00F140AF"/>
    <w:rsid w:val="00F2303E"/>
    <w:rsid w:val="00F522BD"/>
    <w:rsid w:val="00F8299A"/>
    <w:rsid w:val="00FB790C"/>
    <w:rsid w:val="00FC5D2A"/>
    <w:rsid w:val="00FD1331"/>
    <w:rsid w:val="00FD20AA"/>
    <w:rsid w:val="00FD49FB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5C81B4-0C47-4DDE-88AD-32BA0155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8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8EF"/>
  </w:style>
  <w:style w:type="paragraph" w:styleId="a5">
    <w:name w:val="footer"/>
    <w:basedOn w:val="a"/>
    <w:link w:val="a6"/>
    <w:uiPriority w:val="99"/>
    <w:unhideWhenUsed/>
    <w:rsid w:val="00DF1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8EF"/>
  </w:style>
  <w:style w:type="paragraph" w:styleId="Web">
    <w:name w:val="Normal (Web)"/>
    <w:basedOn w:val="a"/>
    <w:uiPriority w:val="99"/>
    <w:unhideWhenUsed/>
    <w:rsid w:val="00DF18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2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A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2681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66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3shirai@uhe.ac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odomo-aichi.jp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kodomo-aichi.j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5162-F610-48C6-B37F-C52D7243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25</cp:revision>
  <cp:lastPrinted>2021-09-24T01:56:00Z</cp:lastPrinted>
  <dcterms:created xsi:type="dcterms:W3CDTF">2019-04-25T02:22:00Z</dcterms:created>
  <dcterms:modified xsi:type="dcterms:W3CDTF">2021-09-24T08:30:00Z</dcterms:modified>
</cp:coreProperties>
</file>